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F3E8" w14:textId="2A292AD8" w:rsidR="0047176C" w:rsidRPr="00DC0261" w:rsidRDefault="00FF4663" w:rsidP="00DC0261">
      <w:pPr>
        <w:tabs>
          <w:tab w:val="left" w:pos="241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D1685" wp14:editId="3FBA29F9">
                <wp:simplePos x="0" y="0"/>
                <wp:positionH relativeFrom="column">
                  <wp:posOffset>1508760</wp:posOffset>
                </wp:positionH>
                <wp:positionV relativeFrom="paragraph">
                  <wp:posOffset>0</wp:posOffset>
                </wp:positionV>
                <wp:extent cx="5296534" cy="9669144"/>
                <wp:effectExtent l="0" t="0" r="1905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4" cy="9669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8673" w14:textId="75622503" w:rsidR="00E81374" w:rsidRPr="009C656F" w:rsidRDefault="00E81374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CADEMICS</w:t>
                            </w:r>
                          </w:p>
                          <w:p w14:paraId="463A7729" w14:textId="7A08CEAD" w:rsidR="00E81374" w:rsidRPr="009C656F" w:rsidRDefault="00E81374" w:rsidP="009C6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>MBA</w:t>
                            </w:r>
                            <w:r w:rsidR="00336F3D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B08F0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Lovely Professional Universit</w:t>
                            </w:r>
                            <w:r w:rsidR="000B08F0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y</w:t>
                            </w:r>
                            <w:r w:rsidR="00040E91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, Punjab</w:t>
                            </w:r>
                            <w:r w:rsidR="000B08F0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| </w:t>
                            </w:r>
                            <w:r w:rsidR="006B011F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20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21</w:t>
                            </w:r>
                            <w:r w:rsidR="006B011F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-2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3</w:t>
                            </w:r>
                          </w:p>
                          <w:p w14:paraId="7F6E24C3" w14:textId="4B304E3F" w:rsidR="006B011F" w:rsidRPr="009C656F" w:rsidRDefault="006B011F" w:rsidP="009C6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Town higher secondary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,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Tamil Nadu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(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State board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) | 20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3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-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5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| Percentage: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80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% </w:t>
                            </w:r>
                          </w:p>
                          <w:p w14:paraId="675A8D69" w14:textId="1911E456" w:rsidR="00B57D7A" w:rsidRPr="00B57D7A" w:rsidRDefault="006B011F" w:rsidP="00B57D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="00477055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Town higher secondary</w:t>
                            </w:r>
                            <w:r w:rsidR="00477055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,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Tamil Nadu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(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State board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)</w:t>
                            </w:r>
                            <w:r w:rsidR="00FF4663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| 20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2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-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3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| CGPA: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97%</w:t>
                            </w:r>
                          </w:p>
                          <w:p w14:paraId="0E16D45D" w14:textId="55898B27" w:rsidR="006B011F" w:rsidRPr="009C656F" w:rsidRDefault="006B011F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C72580E" w14:textId="5529F152" w:rsidR="003130FD" w:rsidRPr="003130FD" w:rsidRDefault="003130FD" w:rsidP="003130FD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ORK EXPERIENCE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49A91602" w14:textId="7C47C04B" w:rsidR="003130FD" w:rsidRPr="009C656F" w:rsidRDefault="00477055" w:rsidP="003130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System analyst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</w:t>
                            </w:r>
                            <w:r w:rsidR="003130F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CS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</w:t>
                            </w:r>
                            <w:r w:rsidR="00E04C01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Aug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20</w:t>
                            </w:r>
                            <w:r w:rsidR="003130F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8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- </w:t>
                            </w:r>
                            <w:r w:rsidR="00E04C01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Aug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21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3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 year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s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)</w:t>
                            </w:r>
                          </w:p>
                          <w:p w14:paraId="53D4E7C3" w14:textId="74BC0162" w:rsidR="00B8433B" w:rsidRDefault="00B8433B" w:rsidP="003130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rPr>
                                <w:rFonts w:ascii="Segoe Fluent Icons" w:hAnsi="Segoe Fluent Icons" w:cstheme="minorHAnsi"/>
                              </w:rPr>
                              <w:t>Have experience in</w:t>
                            </w:r>
                            <w:r w:rsidR="008B56C2">
                              <w:rPr>
                                <w:rFonts w:ascii="Segoe Fluent Icons" w:hAnsi="Segoe Fluent Icons" w:cstheme="minorHAnsi"/>
                              </w:rPr>
                              <w:t xml:space="preserve"> front end and backend applications</w:t>
                            </w:r>
                            <w:r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5241477C" w14:textId="7668C26E" w:rsidR="008B56C2" w:rsidRDefault="008B56C2" w:rsidP="003130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Good knowledge in all phases of software Testing Life Cycle (STLC) and (SDLC)</w:t>
                            </w:r>
                          </w:p>
                          <w:p w14:paraId="0C7B9812" w14:textId="2BF7FAA9" w:rsidR="003130FD" w:rsidRDefault="00B8433B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rPr>
                                <w:rFonts w:ascii="Segoe Fluent Icons" w:hAnsi="Segoe Fluent Icons" w:cstheme="minorHAnsi"/>
                              </w:rPr>
                              <w:t>Worked in multiple projects under various teams</w:t>
                            </w:r>
                            <w:r w:rsidR="003130FD" w:rsidRPr="003130FD"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6357F33E" w14:textId="6D8C2960" w:rsidR="008B56C2" w:rsidRPr="008B56C2" w:rsidRDefault="008B56C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Good understanding and following agile development process, attending scrum calls, review calls and retrospective meetings.</w:t>
                            </w:r>
                          </w:p>
                          <w:p w14:paraId="76D336E1" w14:textId="1FED3FC4" w:rsidR="00E04C01" w:rsidRDefault="008B56C2" w:rsidP="00E04C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</w:pPr>
                            <w:r>
                              <w:t>Worked as a team member in projects that increased the revenue of the organization and our client</w:t>
                            </w:r>
                            <w:r w:rsidR="00E04C01">
                              <w:t>.</w:t>
                            </w:r>
                          </w:p>
                          <w:p w14:paraId="7B2B9A92" w14:textId="74DDAA17" w:rsidR="00E04C01" w:rsidRPr="00E04C01" w:rsidRDefault="00E04C01" w:rsidP="00E04C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</w:pPr>
                            <w:r w:rsidRPr="00E04C01">
                              <w:t>SQL Automation to check / validate the list of rules and report the metrics as required.</w:t>
                            </w:r>
                          </w:p>
                          <w:p w14:paraId="3D442AD2" w14:textId="6486E285" w:rsidR="00E04C01" w:rsidRPr="00E04C01" w:rsidRDefault="00E04C01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</w:pPr>
                            <w:r w:rsidRPr="00E04C01">
                              <w:t>Developed windows applications and web applications</w:t>
                            </w:r>
                          </w:p>
                          <w:p w14:paraId="576D852A" w14:textId="333FE029" w:rsidR="008B56C2" w:rsidRPr="008B56C2" w:rsidRDefault="008B56C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Having experience in testing and web application</w:t>
                            </w:r>
                          </w:p>
                          <w:p w14:paraId="34875931" w14:textId="10E1F124" w:rsidR="008B56C2" w:rsidRPr="000731F2" w:rsidRDefault="000731F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Good experience in demonstrating our user stories and explaining its functionality to clients.</w:t>
                            </w:r>
                          </w:p>
                          <w:p w14:paraId="46ECAA33" w14:textId="61EB14AA" w:rsidR="000731F2" w:rsidRPr="00087115" w:rsidRDefault="000731F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Having knowledge in Selenium Web Driver</w:t>
                            </w:r>
                          </w:p>
                          <w:p w14:paraId="6A2ED052" w14:textId="0681C2D6" w:rsidR="00030030" w:rsidRDefault="00030030" w:rsidP="00030030">
                            <w:pPr>
                              <w:pStyle w:val="ListParagraph"/>
                              <w:spacing w:after="0"/>
                              <w:ind w:left="3305" w:firstLine="295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6EF6F7B3" w14:textId="46B1ED81" w:rsidR="00D947E1" w:rsidRDefault="00D947E1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32F1581D" w14:textId="77777777" w:rsidR="00961486" w:rsidRPr="009C656F" w:rsidRDefault="00961486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120A4331" w14:textId="243CAD64" w:rsidR="00805A8F" w:rsidRPr="009C656F" w:rsidRDefault="00805A8F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  <w:t>CERTIFICATIONS</w:t>
                            </w:r>
                          </w:p>
                          <w:p w14:paraId="48243D25" w14:textId="4077CD78" w:rsidR="00CC725F" w:rsidRPr="008B56C2" w:rsidRDefault="008B56C2" w:rsidP="009C65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MS Excel</w:t>
                            </w:r>
                            <w:r w:rsidR="00805A8F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</w:t>
                            </w:r>
                            <w:r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Linked in learning</w:t>
                            </w:r>
                            <w:r w:rsidR="00805A8F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March</w:t>
                            </w:r>
                            <w:r w:rsidR="000C3144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2020</w:t>
                            </w:r>
                            <w:r w:rsidR="00CC725F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br/>
                            </w:r>
                            <w:r w:rsidR="00CC725F" w:rsidRPr="009C656F">
                              <w:rPr>
                                <w:rFonts w:ascii="Segoe Fluent Icons" w:hAnsi="Segoe Fluent Icons" w:cstheme="minorHAnsi"/>
                              </w:rPr>
                              <w:t>Completed a</w:t>
                            </w:r>
                            <w:r>
                              <w:rPr>
                                <w:rFonts w:ascii="Segoe Fluent Icons" w:hAnsi="Segoe Fluent Icons" w:cstheme="minorHAnsi"/>
                              </w:rPr>
                              <w:t>n</w:t>
                            </w:r>
                            <w:r w:rsidR="00CC725F" w:rsidRPr="009C656F">
                              <w:rPr>
                                <w:rFonts w:ascii="Segoe Fluent Icons" w:hAnsi="Segoe Fluent Icons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="Segoe Fluent Icons" w:hAnsi="Segoe Fluent Icons" w:cstheme="minorHAnsi"/>
                              </w:rPr>
                              <w:t>advanced MS Excel program in  linked in learning</w:t>
                            </w:r>
                          </w:p>
                          <w:p w14:paraId="26810D0A" w14:textId="77777777" w:rsidR="008B56C2" w:rsidRPr="00644F9F" w:rsidRDefault="008B56C2" w:rsidP="008B56C2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</w:p>
                          <w:p w14:paraId="44F25BEE" w14:textId="2B37B9C1" w:rsidR="00644F9F" w:rsidRPr="009C656F" w:rsidRDefault="00961486" w:rsidP="009C65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Agile </w:t>
                            </w:r>
                            <w:r w:rsidR="00644F9F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| </w:t>
                            </w:r>
                            <w:r w:rsidR="000731F2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Udemy</w:t>
                            </w:r>
                            <w:r w:rsidR="00644F9F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 | July 2021</w:t>
                            </w:r>
                            <w:r w:rsidR="00644F9F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br/>
                            </w:r>
                            <w:r w:rsidR="000731F2" w:rsidRPr="009C656F">
                              <w:rPr>
                                <w:rFonts w:ascii="Segoe Fluent Icons" w:hAnsi="Segoe Fluent Icons" w:cstheme="minorHAnsi"/>
                              </w:rPr>
                              <w:t xml:space="preserve">Completed </w:t>
                            </w:r>
                            <w:r w:rsidR="000731F2">
                              <w:rPr>
                                <w:rFonts w:ascii="Segoe Fluent Icons" w:hAnsi="Segoe Fluent Icons" w:cstheme="minorHAnsi"/>
                              </w:rPr>
                              <w:t xml:space="preserve">a </w:t>
                            </w:r>
                            <w:r>
                              <w:rPr>
                                <w:rFonts w:ascii="Cambria" w:hAnsi="Cambria" w:cstheme="minorHAnsi"/>
                              </w:rPr>
                              <w:t>course named Agile way of working foundation</w:t>
                            </w:r>
                            <w:r w:rsidR="000731F2"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26C900FB" w14:textId="77777777" w:rsidR="00805A8F" w:rsidRPr="009C656F" w:rsidRDefault="00805A8F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0ADF0EC" w14:textId="77777777" w:rsidR="000731F2" w:rsidRDefault="000731F2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0515B3B" w14:textId="0FFD3A30" w:rsidR="00B16AC1" w:rsidRPr="009C656F" w:rsidRDefault="00D947E1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  <w:t>EXTRA CURRICULAR ACTIVITIES</w:t>
                            </w:r>
                          </w:p>
                          <w:p w14:paraId="5DD64D5C" w14:textId="2C004B07" w:rsidR="000731F2" w:rsidRDefault="00B16AC1" w:rsidP="009C65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Events</w:t>
                            </w:r>
                          </w:p>
                          <w:p w14:paraId="224B155A" w14:textId="7CF2E606" w:rsidR="000731F2" w:rsidRDefault="000731F2" w:rsidP="009C65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</w:rPr>
                            </w:pPr>
                            <w:r w:rsidRPr="000731F2">
                              <w:rPr>
                                <w:rFonts w:ascii="Segoe Fluent Icons" w:hAnsi="Segoe Fluent Icons" w:cstheme="minorHAnsi"/>
                              </w:rPr>
                              <w:t xml:space="preserve">Organised an event </w:t>
                            </w:r>
                            <w:r w:rsidR="00961486">
                              <w:rPr>
                                <w:rFonts w:ascii="Cambria" w:hAnsi="Cambria" w:cstheme="minorHAnsi"/>
                              </w:rPr>
                              <w:t xml:space="preserve">in </w:t>
                            </w:r>
                            <w:r w:rsidRPr="000731F2">
                              <w:rPr>
                                <w:rFonts w:ascii="Segoe Fluent Icons" w:hAnsi="Segoe Fluent Icons" w:cstheme="minorHAnsi"/>
                              </w:rPr>
                              <w:t xml:space="preserve">‘Theta’ a cultural competition in </w:t>
                            </w:r>
                            <w:r w:rsidR="00961486">
                              <w:rPr>
                                <w:rFonts w:ascii="Cambria" w:hAnsi="Cambria" w:cstheme="minorHAnsi"/>
                              </w:rPr>
                              <w:t>SASTRA University</w:t>
                            </w:r>
                            <w:r w:rsidRPr="000731F2"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0D6F6C38" w14:textId="75835889" w:rsidR="00961486" w:rsidRPr="00961486" w:rsidRDefault="00961486" w:rsidP="009C65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</w:rPr>
                              <w:t>Participated in debate competitions in Televisions</w:t>
                            </w:r>
                          </w:p>
                          <w:p w14:paraId="4AE86CCA" w14:textId="0472BD47" w:rsidR="00961486" w:rsidRPr="00E04C01" w:rsidRDefault="00961486" w:rsidP="00E04C01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63F37427" w14:textId="77777777" w:rsidR="000731F2" w:rsidRPr="000731F2" w:rsidRDefault="000731F2" w:rsidP="000731F2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D1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8pt;margin-top:0;width:417.05pt;height:761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" fillcolor="white [3212]" strokecolor="#212934 [1615]">
                <v:textbox>
                  <w:txbxContent>
                    <w:p w14:paraId="14A48673" w14:textId="75622503" w:rsidR="00E81374" w:rsidRPr="009C656F" w:rsidRDefault="00E81374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u w:val="single"/>
                        </w:rPr>
                        <w:t>ACADEMICS</w:t>
                      </w:r>
                    </w:p>
                    <w:p w14:paraId="463A7729" w14:textId="7A08CEAD" w:rsidR="00E81374" w:rsidRPr="009C656F" w:rsidRDefault="00E81374" w:rsidP="009C6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>MBA</w:t>
                      </w:r>
                      <w:r w:rsidR="00336F3D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B08F0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Lovely Professional Universit</w:t>
                      </w:r>
                      <w:r w:rsidR="000B08F0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y</w:t>
                      </w:r>
                      <w:r w:rsidR="00040E91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, Punjab</w:t>
                      </w:r>
                      <w:r w:rsidR="000B08F0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| </w:t>
                      </w:r>
                      <w:r w:rsidR="006B011F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20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21</w:t>
                      </w:r>
                      <w:r w:rsidR="006B011F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-2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3</w:t>
                      </w:r>
                    </w:p>
                    <w:p w14:paraId="7F6E24C3" w14:textId="4B304E3F" w:rsidR="006B011F" w:rsidRPr="009C656F" w:rsidRDefault="006B011F" w:rsidP="009C6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>12</w:t>
                      </w: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Town higher secondary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,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Tamil Nadu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(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State board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) | 20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3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-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5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| Percentage: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80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% </w:t>
                      </w:r>
                    </w:p>
                    <w:p w14:paraId="675A8D69" w14:textId="1911E456" w:rsidR="00B57D7A" w:rsidRPr="00B57D7A" w:rsidRDefault="006B011F" w:rsidP="00B57D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>10</w:t>
                      </w: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="00477055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Town higher secondary</w:t>
                      </w:r>
                      <w:r w:rsidR="00477055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,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Tamil Nadu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(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State board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)</w:t>
                      </w:r>
                      <w:r w:rsidR="00FF4663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| 20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2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-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3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| CGPA: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97%</w:t>
                      </w:r>
                    </w:p>
                    <w:p w14:paraId="0E16D45D" w14:textId="55898B27" w:rsidR="006B011F" w:rsidRPr="009C656F" w:rsidRDefault="006B011F" w:rsidP="009C656F">
                      <w:pPr>
                        <w:spacing w:after="0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 </w:t>
                      </w:r>
                    </w:p>
                    <w:p w14:paraId="7C72580E" w14:textId="5529F152" w:rsidR="003130FD" w:rsidRPr="003130FD" w:rsidRDefault="003130FD" w:rsidP="003130FD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color w:val="000000" w:themeColor="text1"/>
                          <w:u w:val="single"/>
                        </w:rPr>
                        <w:t>WORK EXPERIENCE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49A91602" w14:textId="7C47C04B" w:rsidR="003130FD" w:rsidRPr="009C656F" w:rsidRDefault="00477055" w:rsidP="003130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System analyst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</w:t>
                      </w:r>
                      <w:r w:rsidR="003130FD">
                        <w:rPr>
                          <w:rFonts w:ascii="Cambria" w:hAnsi="Cambria" w:cstheme="minorHAnsi"/>
                          <w:b/>
                          <w:bCs/>
                        </w:rPr>
                        <w:t>T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CS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</w:t>
                      </w:r>
                      <w:r w:rsidR="00E04C01">
                        <w:rPr>
                          <w:rFonts w:ascii="Cambria" w:hAnsi="Cambria" w:cstheme="minorHAnsi"/>
                          <w:b/>
                          <w:bCs/>
                        </w:rPr>
                        <w:t>Aug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20</w:t>
                      </w:r>
                      <w:r w:rsidR="003130FD">
                        <w:rPr>
                          <w:rFonts w:ascii="Cambria" w:hAnsi="Cambria" w:cstheme="minorHAnsi"/>
                          <w:b/>
                          <w:bCs/>
                        </w:rPr>
                        <w:t>1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8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- </w:t>
                      </w:r>
                      <w:r w:rsidR="00E04C01">
                        <w:rPr>
                          <w:rFonts w:ascii="Cambria" w:hAnsi="Cambria" w:cstheme="minorHAnsi"/>
                          <w:b/>
                          <w:bCs/>
                        </w:rPr>
                        <w:t>Aug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20</w:t>
                      </w:r>
                      <w:r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21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</w:rPr>
                        <w:t>(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3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 year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s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</w:rPr>
                        <w:t>)</w:t>
                      </w:r>
                    </w:p>
                    <w:p w14:paraId="53D4E7C3" w14:textId="74BC0162" w:rsidR="00B8433B" w:rsidRDefault="00B8433B" w:rsidP="003130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rPr>
                          <w:rFonts w:ascii="Segoe Fluent Icons" w:hAnsi="Segoe Fluent Icons" w:cstheme="minorHAnsi"/>
                        </w:rPr>
                        <w:t>Have experience in</w:t>
                      </w:r>
                      <w:r w:rsidR="008B56C2">
                        <w:rPr>
                          <w:rFonts w:ascii="Segoe Fluent Icons" w:hAnsi="Segoe Fluent Icons" w:cstheme="minorHAnsi"/>
                        </w:rPr>
                        <w:t xml:space="preserve"> front end and backend applications</w:t>
                      </w:r>
                      <w:r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5241477C" w14:textId="7668C26E" w:rsidR="008B56C2" w:rsidRDefault="008B56C2" w:rsidP="003130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Good knowledge in all phases of software Testing Life Cycle (STLC) and (SDLC)</w:t>
                      </w:r>
                    </w:p>
                    <w:p w14:paraId="0C7B9812" w14:textId="2BF7FAA9" w:rsidR="003130FD" w:rsidRDefault="00B8433B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rPr>
                          <w:rFonts w:ascii="Segoe Fluent Icons" w:hAnsi="Segoe Fluent Icons" w:cstheme="minorHAnsi"/>
                        </w:rPr>
                        <w:t>Worked in multiple projects under various teams</w:t>
                      </w:r>
                      <w:r w:rsidR="003130FD" w:rsidRPr="003130FD"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6357F33E" w14:textId="6D8C2960" w:rsidR="008B56C2" w:rsidRPr="008B56C2" w:rsidRDefault="008B56C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Good understanding and following agile development process, attending scrum calls, review calls and retrospective meetings.</w:t>
                      </w:r>
                    </w:p>
                    <w:p w14:paraId="76D336E1" w14:textId="1FED3FC4" w:rsidR="00E04C01" w:rsidRDefault="008B56C2" w:rsidP="00E04C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</w:pPr>
                      <w:r>
                        <w:t>Worked as a team member in projects that increased the revenue of the organization and our client</w:t>
                      </w:r>
                      <w:r w:rsidR="00E04C01">
                        <w:t>.</w:t>
                      </w:r>
                    </w:p>
                    <w:p w14:paraId="7B2B9A92" w14:textId="74DDAA17" w:rsidR="00E04C01" w:rsidRPr="00E04C01" w:rsidRDefault="00E04C01" w:rsidP="00E04C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</w:pPr>
                      <w:r w:rsidRPr="00E04C01">
                        <w:t>SQL Automation to check / validate the list of rules and report the metrics as required.</w:t>
                      </w:r>
                    </w:p>
                    <w:p w14:paraId="3D442AD2" w14:textId="6486E285" w:rsidR="00E04C01" w:rsidRPr="00E04C01" w:rsidRDefault="00E04C01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</w:pPr>
                      <w:r w:rsidRPr="00E04C01">
                        <w:t>Developed windows applications and web applications</w:t>
                      </w:r>
                    </w:p>
                    <w:p w14:paraId="576D852A" w14:textId="333FE029" w:rsidR="008B56C2" w:rsidRPr="008B56C2" w:rsidRDefault="008B56C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Having experience in testing and web application</w:t>
                      </w:r>
                    </w:p>
                    <w:p w14:paraId="34875931" w14:textId="10E1F124" w:rsidR="008B56C2" w:rsidRPr="000731F2" w:rsidRDefault="000731F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Good experience in demonstrating our user stories and explaining its functionality to clients.</w:t>
                      </w:r>
                    </w:p>
                    <w:p w14:paraId="46ECAA33" w14:textId="61EB14AA" w:rsidR="000731F2" w:rsidRPr="00087115" w:rsidRDefault="000731F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Having knowledge in Selenium Web Driver</w:t>
                      </w:r>
                    </w:p>
                    <w:p w14:paraId="6A2ED052" w14:textId="0681C2D6" w:rsidR="00030030" w:rsidRDefault="00030030" w:rsidP="00030030">
                      <w:pPr>
                        <w:pStyle w:val="ListParagraph"/>
                        <w:spacing w:after="0"/>
                        <w:ind w:left="3305" w:firstLine="295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6EF6F7B3" w14:textId="46B1ED81" w:rsidR="00D947E1" w:rsidRDefault="00D947E1" w:rsidP="009C656F">
                      <w:pPr>
                        <w:spacing w:after="0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32F1581D" w14:textId="77777777" w:rsidR="00961486" w:rsidRPr="009C656F" w:rsidRDefault="00961486" w:rsidP="009C656F">
                      <w:pPr>
                        <w:spacing w:after="0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120A4331" w14:textId="243CAD64" w:rsidR="00805A8F" w:rsidRPr="009C656F" w:rsidRDefault="00805A8F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  <w:t>CERTIFICATIONS</w:t>
                      </w:r>
                    </w:p>
                    <w:p w14:paraId="48243D25" w14:textId="4077CD78" w:rsidR="00CC725F" w:rsidRPr="008B56C2" w:rsidRDefault="008B56C2" w:rsidP="009C65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MS Excel</w:t>
                      </w:r>
                      <w:r w:rsidR="00805A8F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</w:t>
                      </w:r>
                      <w:r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Linked in learning</w:t>
                      </w:r>
                      <w:r w:rsidR="00805A8F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March</w:t>
                      </w:r>
                      <w:r w:rsidR="000C3144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2020</w:t>
                      </w:r>
                      <w:r w:rsidR="00CC725F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br/>
                      </w:r>
                      <w:r w:rsidR="00CC725F" w:rsidRPr="009C656F">
                        <w:rPr>
                          <w:rFonts w:ascii="Segoe Fluent Icons" w:hAnsi="Segoe Fluent Icons" w:cstheme="minorHAnsi"/>
                        </w:rPr>
                        <w:t>Completed a</w:t>
                      </w:r>
                      <w:r>
                        <w:rPr>
                          <w:rFonts w:ascii="Segoe Fluent Icons" w:hAnsi="Segoe Fluent Icons" w:cstheme="minorHAnsi"/>
                        </w:rPr>
                        <w:t>n</w:t>
                      </w:r>
                      <w:r w:rsidR="00CC725F" w:rsidRPr="009C656F">
                        <w:rPr>
                          <w:rFonts w:ascii="Segoe Fluent Icons" w:hAnsi="Segoe Fluent Icons" w:cstheme="minorHAnsi"/>
                        </w:rPr>
                        <w:t xml:space="preserve"> </w:t>
                      </w:r>
                      <w:r>
                        <w:rPr>
                          <w:rFonts w:ascii="Segoe Fluent Icons" w:hAnsi="Segoe Fluent Icons" w:cstheme="minorHAnsi"/>
                        </w:rPr>
                        <w:t>advanced MS Excel program in  linked in learning</w:t>
                      </w:r>
                    </w:p>
                    <w:p w14:paraId="26810D0A" w14:textId="77777777" w:rsidR="008B56C2" w:rsidRPr="00644F9F" w:rsidRDefault="008B56C2" w:rsidP="008B56C2">
                      <w:pPr>
                        <w:pStyle w:val="ListParagraph"/>
                        <w:spacing w:after="0"/>
                        <w:ind w:left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</w:p>
                    <w:p w14:paraId="44F25BEE" w14:textId="2B37B9C1" w:rsidR="00644F9F" w:rsidRPr="009C656F" w:rsidRDefault="00961486" w:rsidP="009C65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Agile </w:t>
                      </w:r>
                      <w:r w:rsidR="00644F9F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| </w:t>
                      </w:r>
                      <w:r w:rsidR="000731F2">
                        <w:rPr>
                          <w:rFonts w:ascii="Cambria" w:hAnsi="Cambria" w:cstheme="minorHAnsi"/>
                          <w:b/>
                          <w:bCs/>
                        </w:rPr>
                        <w:t>Udemy</w:t>
                      </w:r>
                      <w:r w:rsidR="00644F9F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 | July 2021</w:t>
                      </w:r>
                      <w:r w:rsidR="00644F9F">
                        <w:rPr>
                          <w:rFonts w:ascii="Cambria" w:hAnsi="Cambria" w:cstheme="minorHAnsi"/>
                          <w:b/>
                          <w:bCs/>
                        </w:rPr>
                        <w:br/>
                      </w:r>
                      <w:r w:rsidR="000731F2" w:rsidRPr="009C656F">
                        <w:rPr>
                          <w:rFonts w:ascii="Segoe Fluent Icons" w:hAnsi="Segoe Fluent Icons" w:cstheme="minorHAnsi"/>
                        </w:rPr>
                        <w:t xml:space="preserve">Completed </w:t>
                      </w:r>
                      <w:r w:rsidR="000731F2">
                        <w:rPr>
                          <w:rFonts w:ascii="Segoe Fluent Icons" w:hAnsi="Segoe Fluent Icons" w:cstheme="minorHAnsi"/>
                        </w:rPr>
                        <w:t xml:space="preserve">a </w:t>
                      </w:r>
                      <w:r>
                        <w:rPr>
                          <w:rFonts w:ascii="Cambria" w:hAnsi="Cambria" w:cstheme="minorHAnsi"/>
                        </w:rPr>
                        <w:t>course named Agile way of working foundation</w:t>
                      </w:r>
                      <w:r w:rsidR="000731F2"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26C900FB" w14:textId="77777777" w:rsidR="00805A8F" w:rsidRPr="009C656F" w:rsidRDefault="00805A8F" w:rsidP="009C656F">
                      <w:pPr>
                        <w:spacing w:after="0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</w:p>
                    <w:p w14:paraId="00ADF0EC" w14:textId="77777777" w:rsidR="000731F2" w:rsidRDefault="000731F2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</w:p>
                    <w:p w14:paraId="70515B3B" w14:textId="0FFD3A30" w:rsidR="00B16AC1" w:rsidRPr="009C656F" w:rsidRDefault="00D947E1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  <w:t>EXTRA CURRICULAR ACTIVITIES</w:t>
                      </w:r>
                    </w:p>
                    <w:p w14:paraId="5DD64D5C" w14:textId="2C004B07" w:rsidR="000731F2" w:rsidRDefault="00B16AC1" w:rsidP="009C65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Events</w:t>
                      </w:r>
                    </w:p>
                    <w:p w14:paraId="224B155A" w14:textId="7CF2E606" w:rsidR="000731F2" w:rsidRDefault="000731F2" w:rsidP="009C65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</w:rPr>
                      </w:pPr>
                      <w:r w:rsidRPr="000731F2">
                        <w:rPr>
                          <w:rFonts w:ascii="Segoe Fluent Icons" w:hAnsi="Segoe Fluent Icons" w:cstheme="minorHAnsi"/>
                        </w:rPr>
                        <w:t xml:space="preserve">Organised an event </w:t>
                      </w:r>
                      <w:r w:rsidR="00961486">
                        <w:rPr>
                          <w:rFonts w:ascii="Cambria" w:hAnsi="Cambria" w:cstheme="minorHAnsi"/>
                        </w:rPr>
                        <w:t xml:space="preserve">in </w:t>
                      </w:r>
                      <w:r w:rsidRPr="000731F2">
                        <w:rPr>
                          <w:rFonts w:ascii="Segoe Fluent Icons" w:hAnsi="Segoe Fluent Icons" w:cstheme="minorHAnsi"/>
                        </w:rPr>
                        <w:t xml:space="preserve">‘Theta’ a cultural competition in </w:t>
                      </w:r>
                      <w:r w:rsidR="00961486">
                        <w:rPr>
                          <w:rFonts w:ascii="Cambria" w:hAnsi="Cambria" w:cstheme="minorHAnsi"/>
                        </w:rPr>
                        <w:t>SASTRA University</w:t>
                      </w:r>
                      <w:r w:rsidRPr="000731F2"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0D6F6C38" w14:textId="75835889" w:rsidR="00961486" w:rsidRPr="00961486" w:rsidRDefault="00961486" w:rsidP="009C65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</w:rPr>
                      </w:pPr>
                      <w:r>
                        <w:rPr>
                          <w:rFonts w:ascii="Cambria" w:hAnsi="Cambria" w:cstheme="minorHAnsi"/>
                        </w:rPr>
                        <w:t>Participated in debate competitions in Televisions</w:t>
                      </w:r>
                    </w:p>
                    <w:p w14:paraId="4AE86CCA" w14:textId="0472BD47" w:rsidR="00961486" w:rsidRPr="00E04C01" w:rsidRDefault="00961486" w:rsidP="00E04C01">
                      <w:pPr>
                        <w:spacing w:after="0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63F37427" w14:textId="77777777" w:rsidR="000731F2" w:rsidRPr="000731F2" w:rsidRDefault="000731F2" w:rsidP="000731F2">
                      <w:pPr>
                        <w:pStyle w:val="ListParagraph"/>
                        <w:spacing w:after="0"/>
                        <w:ind w:left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7179">
        <w:rPr>
          <w:noProof/>
        </w:rPr>
        <w:drawing>
          <wp:anchor distT="0" distB="0" distL="114300" distR="114300" simplePos="0" relativeHeight="251662336" behindDoc="0" locked="0" layoutInCell="1" allowOverlap="1" wp14:anchorId="6544EFD6" wp14:editId="74E4C2CC">
            <wp:simplePos x="0" y="0"/>
            <wp:positionH relativeFrom="column">
              <wp:posOffset>4612005</wp:posOffset>
            </wp:positionH>
            <wp:positionV relativeFrom="page">
              <wp:posOffset>102870</wp:posOffset>
            </wp:positionV>
            <wp:extent cx="2093595" cy="598170"/>
            <wp:effectExtent l="114300" t="114300" r="116205" b="1257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5981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71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0A54CA" wp14:editId="5D002FA6">
                <wp:simplePos x="0" y="0"/>
                <wp:positionH relativeFrom="page">
                  <wp:align>right</wp:align>
                </wp:positionH>
                <wp:positionV relativeFrom="topMargin">
                  <wp:posOffset>-76200</wp:posOffset>
                </wp:positionV>
                <wp:extent cx="5289550" cy="796290"/>
                <wp:effectExtent l="95250" t="95250" r="82550" b="844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796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B902DD8" w14:textId="146B6901" w:rsidR="007C0E37" w:rsidRPr="00552B48" w:rsidRDefault="00477055" w:rsidP="007C0E3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FFD966" w:themeColor="accent4" w:themeTint="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D966" w:themeColor="accent4" w:themeTint="99"/>
                                <w:sz w:val="56"/>
                                <w:szCs w:val="56"/>
                              </w:rPr>
                              <w:t>SHRINIVETHIKA B</w:t>
                            </w:r>
                            <w:r w:rsidR="00FE02F5">
                              <w:rPr>
                                <w:rFonts w:ascii="Calibri" w:hAnsi="Calibri" w:cs="Calibri"/>
                                <w:b/>
                                <w:color w:val="FFD966" w:themeColor="accent4" w:themeTint="99"/>
                                <w:sz w:val="56"/>
                                <w:szCs w:val="56"/>
                              </w:rPr>
                              <w:t>ala</w:t>
                            </w:r>
                          </w:p>
                          <w:p w14:paraId="3498173B" w14:textId="37E0EF03" w:rsidR="00B24714" w:rsidRPr="00FF4663" w:rsidRDefault="00477055" w:rsidP="00FF4663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>Shrini.bala1997</w:t>
                            </w:r>
                            <w:r w:rsidR="00947179" w:rsidRPr="00947179">
                              <w:rPr>
                                <w:rFonts w:cstheme="minorHAnsi"/>
                                <w:szCs w:val="18"/>
                              </w:rPr>
                              <w:t>@gmail.com</w:t>
                            </w:r>
                            <w:r w:rsidR="00947179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| </w:t>
                            </w:r>
                            <w:r w:rsidR="00947179" w:rsidRPr="00A62750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+91-</w:t>
                            </w:r>
                            <w:r w:rsidR="00E04C01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8903040813</w:t>
                            </w:r>
                            <w:r w:rsidR="00D17790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54CA" id="_x0000_s1027" type="#_x0000_t202" style="position:absolute;margin-left:365.3pt;margin-top:-6pt;width:416.5pt;height:62.7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" fillcolor="#212934 [1615]" strokecolor="white [3212]" strokeweight="2.25pt">
                <v:textbox style="mso-fit-shape-to-text:t">
                  <w:txbxContent>
                    <w:p w14:paraId="4B902DD8" w14:textId="146B6901" w:rsidR="007C0E37" w:rsidRPr="00552B48" w:rsidRDefault="00477055" w:rsidP="007C0E37">
                      <w:pPr>
                        <w:spacing w:after="0"/>
                        <w:rPr>
                          <w:rFonts w:ascii="Calibri" w:hAnsi="Calibri" w:cs="Calibri"/>
                          <w:b/>
                          <w:color w:val="FFD966" w:themeColor="accent4" w:themeTint="99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D966" w:themeColor="accent4" w:themeTint="99"/>
                          <w:sz w:val="56"/>
                          <w:szCs w:val="56"/>
                        </w:rPr>
                        <w:t>SHRINIVETHIKA B</w:t>
                      </w:r>
                      <w:r w:rsidR="00FE02F5">
                        <w:rPr>
                          <w:rFonts w:ascii="Calibri" w:hAnsi="Calibri" w:cs="Calibri"/>
                          <w:b/>
                          <w:color w:val="FFD966" w:themeColor="accent4" w:themeTint="99"/>
                          <w:sz w:val="56"/>
                          <w:szCs w:val="56"/>
                        </w:rPr>
                        <w:t>ala</w:t>
                      </w:r>
                    </w:p>
                    <w:p w14:paraId="3498173B" w14:textId="37E0EF03" w:rsidR="00B24714" w:rsidRPr="00FF4663" w:rsidRDefault="00477055" w:rsidP="00FF4663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>Shrini.bala1997</w:t>
                      </w:r>
                      <w:r w:rsidR="00947179" w:rsidRPr="00947179">
                        <w:rPr>
                          <w:rFonts w:cstheme="minorHAnsi"/>
                          <w:szCs w:val="18"/>
                        </w:rPr>
                        <w:t>@gmail.com</w:t>
                      </w:r>
                      <w:r w:rsidR="00947179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| </w:t>
                      </w:r>
                      <w:r w:rsidR="00947179" w:rsidRPr="00A62750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+91-</w:t>
                      </w:r>
                      <w:r w:rsidR="00E04C01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8903040813</w:t>
                      </w:r>
                      <w:r w:rsidR="00D17790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D3688">
        <w:rPr>
          <w:noProof/>
        </w:rPr>
        <w:drawing>
          <wp:anchor distT="0" distB="0" distL="114300" distR="114300" simplePos="0" relativeHeight="251663360" behindDoc="1" locked="0" layoutInCell="1" allowOverlap="1" wp14:anchorId="5AFF75EC" wp14:editId="3C0CBEB1">
            <wp:simplePos x="0" y="0"/>
            <wp:positionH relativeFrom="column">
              <wp:posOffset>-457200</wp:posOffset>
            </wp:positionH>
            <wp:positionV relativeFrom="page">
              <wp:posOffset>158750</wp:posOffset>
            </wp:positionV>
            <wp:extent cx="1320498" cy="1574800"/>
            <wp:effectExtent l="114300" t="76200" r="108585" b="901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01" cy="1578739"/>
                    </a:xfrm>
                    <a:prstGeom prst="ellipse">
                      <a:avLst/>
                    </a:prstGeom>
                    <a:ln w="381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68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BDA929" wp14:editId="598CEF5A">
                <wp:simplePos x="0" y="0"/>
                <wp:positionH relativeFrom="page">
                  <wp:posOffset>19050</wp:posOffset>
                </wp:positionH>
                <wp:positionV relativeFrom="page">
                  <wp:posOffset>25400</wp:posOffset>
                </wp:positionV>
                <wp:extent cx="2354580" cy="100080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000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8F02" w14:textId="7611B677" w:rsidR="00F76064" w:rsidRDefault="00F76064" w:rsidP="007C0168"/>
                          <w:p w14:paraId="2091ED4A" w14:textId="37876E08" w:rsidR="00FD3688" w:rsidRDefault="00FD3688" w:rsidP="007C0168"/>
                          <w:p w14:paraId="61950943" w14:textId="2D913FCF" w:rsidR="00FD3688" w:rsidRDefault="00FD3688" w:rsidP="007C0168"/>
                          <w:p w14:paraId="3849B454" w14:textId="7E97C2F8" w:rsidR="00FD3688" w:rsidRDefault="00FD3688" w:rsidP="007C0168"/>
                          <w:p w14:paraId="1F1F96BD" w14:textId="19E680D7" w:rsidR="00FD3688" w:rsidRDefault="00FD3688" w:rsidP="007C0168"/>
                          <w:p w14:paraId="3AE98A14" w14:textId="2C62F02B" w:rsidR="00FD3688" w:rsidRDefault="00FD3688" w:rsidP="007C0168"/>
                          <w:p w14:paraId="356C4A4E" w14:textId="166B679B" w:rsidR="00B24714" w:rsidRDefault="00B24714" w:rsidP="007C0168"/>
                          <w:p w14:paraId="4C0E78B8" w14:textId="77777777" w:rsidR="004059B9" w:rsidRDefault="004059B9" w:rsidP="007C0168">
                            <w:pPr>
                              <w:rPr>
                                <w:color w:val="FFC000"/>
                              </w:rPr>
                            </w:pPr>
                          </w:p>
                          <w:p w14:paraId="317273E9" w14:textId="623A0581" w:rsidR="00B24714" w:rsidRPr="004059B9" w:rsidRDefault="00B24714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>PROFESSIONAL SUMMARY</w:t>
                            </w:r>
                          </w:p>
                          <w:p w14:paraId="09675056" w14:textId="3F9AC7B5" w:rsidR="00B24714" w:rsidRPr="00961486" w:rsidRDefault="00961486" w:rsidP="00961486">
                            <w:pPr>
                              <w:pStyle w:val="Standard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61486">
                              <w:rPr>
                                <w:rFonts w:asciiTheme="minorHAnsi" w:eastAsiaTheme="minorHAnsi" w:hAnsiTheme="minorHAnsi" w:cstheme="minorBidi"/>
                                <w:kern w:val="0"/>
                                <w:lang w:val="en-US"/>
                              </w:rPr>
                              <w:t>To seek an opportunity for professional growth and to be a part of an organization which uses my knowledge, skills for its growth, while giving me opportunities to learn and enrich my knowledge in diverse fields, so that I can fare well in the competitive society.</w:t>
                            </w:r>
                          </w:p>
                          <w:p w14:paraId="44507511" w14:textId="77777777" w:rsidR="00366CDF" w:rsidRDefault="00366CDF" w:rsidP="007C0168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C0ADE3E" w14:textId="612BE126" w:rsidR="00366CDF" w:rsidRPr="004059B9" w:rsidRDefault="00366CDF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24BA5AF4" w14:textId="239F996B" w:rsidR="00B31E03" w:rsidRDefault="0051537D" w:rsidP="007C0168">
                            <w:pPr>
                              <w:spacing w:after="0"/>
                            </w:pPr>
                            <w:r>
                              <w:t>H</w:t>
                            </w:r>
                            <w:r w:rsidR="00E04C01">
                              <w:t xml:space="preserve">uman </w:t>
                            </w:r>
                            <w:r>
                              <w:t>R</w:t>
                            </w:r>
                            <w:r w:rsidR="00E04C01">
                              <w:t>esource</w:t>
                            </w:r>
                            <w:r w:rsidR="009250CD">
                              <w:t xml:space="preserve"> | </w:t>
                            </w:r>
                            <w:r w:rsidR="00366CDF">
                              <w:t>MS E</w:t>
                            </w:r>
                            <w:r w:rsidR="009250CD">
                              <w:t xml:space="preserve">xcel | </w:t>
                            </w:r>
                            <w:r>
                              <w:t>Marketing</w:t>
                            </w:r>
                          </w:p>
                          <w:p w14:paraId="239DB5C2" w14:textId="77777777" w:rsidR="00B31E03" w:rsidRPr="00B31E03" w:rsidRDefault="00B31E03" w:rsidP="007C0168">
                            <w:pPr>
                              <w:spacing w:after="0"/>
                            </w:pPr>
                          </w:p>
                          <w:p w14:paraId="012B9449" w14:textId="10528BF3" w:rsidR="0047176C" w:rsidRPr="004059B9" w:rsidRDefault="0047176C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 xml:space="preserve">KEY </w:t>
                            </w:r>
                            <w:r w:rsidR="00ED4AE0" w:rsidRPr="004059B9">
                              <w:rPr>
                                <w:color w:val="FFC000"/>
                                <w:u w:val="single"/>
                              </w:rPr>
                              <w:t>POSITIONS HELD</w:t>
                            </w: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 xml:space="preserve"> </w:t>
                            </w:r>
                          </w:p>
                          <w:p w14:paraId="6565D1C0" w14:textId="78E9BA57" w:rsidR="0047176C" w:rsidRDefault="00ED4AE0" w:rsidP="007C0168">
                            <w:pPr>
                              <w:spacing w:after="0"/>
                            </w:pPr>
                            <w:r>
                              <w:t>Coordinator</w:t>
                            </w:r>
                            <w:r w:rsidR="00757BBB">
                              <w:t>|</w:t>
                            </w:r>
                            <w:r>
                              <w:t xml:space="preserve"> </w:t>
                            </w:r>
                            <w:r w:rsidR="0051537D">
                              <w:t>Ecell clu</w:t>
                            </w:r>
                            <w:r>
                              <w:t>b</w:t>
                            </w:r>
                            <w:r w:rsidR="00757BBB">
                              <w:t>, LPU|</w:t>
                            </w:r>
                            <w:r w:rsidR="009250CD">
                              <w:t xml:space="preserve"> </w:t>
                            </w:r>
                            <w:r w:rsidR="00757BBB">
                              <w:t>202</w:t>
                            </w:r>
                            <w:r w:rsidR="009250CD">
                              <w:t>1</w:t>
                            </w:r>
                          </w:p>
                          <w:p w14:paraId="194567CC" w14:textId="19229D1A" w:rsidR="0047176C" w:rsidRDefault="0047176C" w:rsidP="007C016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19353E3" w14:textId="144642D0" w:rsidR="0047176C" w:rsidRDefault="00A62750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>ACHIEVEMENTS</w:t>
                            </w:r>
                          </w:p>
                          <w:p w14:paraId="44AF42CC" w14:textId="250C426B" w:rsidR="00961486" w:rsidRDefault="00961486" w:rsidP="00961486">
                            <w:pPr>
                              <w:pStyle w:val="NoSpacing"/>
                              <w:suppressAutoHyphens/>
                              <w:autoSpaceDN w:val="0"/>
                              <w:textAlignment w:val="baseline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</w:rPr>
                              <w:t xml:space="preserve">2 </w:t>
                            </w:r>
                            <w:r>
                              <w:rPr>
                                <w:rFonts w:cs="Calibri"/>
                              </w:rPr>
                              <w:t>‘On the Spot’ award In TCS.</w:t>
                            </w:r>
                          </w:p>
                          <w:p w14:paraId="77F36470" w14:textId="77777777" w:rsidR="00961486" w:rsidRDefault="00961486" w:rsidP="00961486">
                            <w:pPr>
                              <w:pStyle w:val="NoSpacing"/>
                              <w:suppressAutoHyphens/>
                              <w:autoSpaceDN w:val="0"/>
                              <w:textAlignment w:val="baseline"/>
                            </w:pPr>
                            <w:r>
                              <w:rPr>
                                <w:rFonts w:cs="Calibri"/>
                              </w:rPr>
                              <w:t>Award for excellence in TCS.</w:t>
                            </w:r>
                          </w:p>
                          <w:p w14:paraId="625CB73F" w14:textId="77777777" w:rsidR="00961486" w:rsidRDefault="00961486" w:rsidP="00961486">
                            <w:pPr>
                              <w:pStyle w:val="NoSpacing"/>
                              <w:suppressAutoHyphens/>
                              <w:autoSpaceDN w:val="0"/>
                              <w:textAlignment w:val="baseline"/>
                            </w:pPr>
                          </w:p>
                          <w:p w14:paraId="598CEB6E" w14:textId="406DB367" w:rsidR="00757BBB" w:rsidRPr="00757BBB" w:rsidRDefault="004059B9" w:rsidP="007C0168">
                            <w:pPr>
                              <w:spacing w:before="100" w:beforeAutospacing="1" w:after="100" w:afterAutospacing="1"/>
                              <w:rPr>
                                <w:color w:val="FFFFFF" w:themeColor="background1"/>
                              </w:rPr>
                            </w:pPr>
                            <w:r w:rsidRPr="004059B9">
                              <w:rPr>
                                <w:color w:val="FFC000" w:themeColor="accent4"/>
                                <w:u w:val="single"/>
                              </w:rPr>
                              <w:t>AREAS OF INTEREST</w:t>
                            </w:r>
                            <w:r w:rsidRPr="004059B9">
                              <w:rPr>
                                <w:color w:val="FFC000" w:themeColor="accent4"/>
                                <w:u w:val="single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Reading, Gaming, Music</w:t>
                            </w:r>
                          </w:p>
                          <w:p w14:paraId="173D5FA7" w14:textId="4A08F017" w:rsidR="00153879" w:rsidRPr="004059B9" w:rsidRDefault="00153879" w:rsidP="004059B9">
                            <w:pPr>
                              <w:pStyle w:val="NoSpacing"/>
                              <w:rPr>
                                <w:color w:val="FFC000" w:themeColor="accent4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 w:themeColor="accent4"/>
                                <w:u w:val="single"/>
                              </w:rPr>
                              <w:t>PERSONAL DETAILS</w:t>
                            </w:r>
                          </w:p>
                          <w:p w14:paraId="378963D1" w14:textId="4DEDC2C5" w:rsidR="00FF4663" w:rsidRDefault="00FF4663" w:rsidP="004059B9">
                            <w:pPr>
                              <w:pStyle w:val="NoSpacing"/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 xml:space="preserve">D.O.B: </w:t>
                            </w:r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14 Dec 1997</w:t>
                            </w:r>
                          </w:p>
                          <w:p w14:paraId="28F09EE6" w14:textId="2F4F382E" w:rsidR="004059B9" w:rsidRDefault="0015387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 w:rsidRPr="004059B9"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 xml:space="preserve">Address </w:t>
                            </w:r>
                            <w:r w:rsidR="0051537D"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51537D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29, </w:t>
                            </w:r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Muthukrishna </w:t>
                            </w:r>
                            <w:r w:rsidR="0051537D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nagar, </w:t>
                            </w:r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Kumbakonam, Tamil nadu</w:t>
                            </w:r>
                            <w:r w:rsidR="0051537D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B31E03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  </w:t>
                            </w:r>
                          </w:p>
                          <w:p w14:paraId="5BEEED23" w14:textId="24CE405B" w:rsidR="003505A6" w:rsidRDefault="004059B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 w:rsidRPr="004059B9"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 xml:space="preserve">Languages Known-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English, Hindi, </w:t>
                            </w:r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Tamil</w:t>
                            </w:r>
                          </w:p>
                          <w:p w14:paraId="06557385" w14:textId="03C5F259" w:rsidR="00153879" w:rsidRDefault="0015387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 w:rsidRPr="00B31E03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 </w:t>
                            </w:r>
                          </w:p>
                          <w:p w14:paraId="17D3F03C" w14:textId="4AFA57A5" w:rsidR="003505A6" w:rsidRPr="003505A6" w:rsidRDefault="003505A6" w:rsidP="00947179">
                            <w:pPr>
                              <w:pStyle w:val="NoSpacing"/>
                              <w:rPr>
                                <w:rFonts w:cstheme="minorHAnsi"/>
                                <w:color w:val="FFC000" w:themeColor="accent4"/>
                                <w:szCs w:val="18"/>
                                <w:u w:val="single"/>
                              </w:rPr>
                            </w:pPr>
                            <w:r w:rsidRPr="003505A6">
                              <w:rPr>
                                <w:rFonts w:cstheme="minorHAnsi"/>
                                <w:color w:val="FFC000" w:themeColor="accent4"/>
                                <w:szCs w:val="18"/>
                                <w:u w:val="single"/>
                              </w:rPr>
                              <w:t>LINKEDIN ID</w:t>
                            </w:r>
                          </w:p>
                          <w:p w14:paraId="5C7FB89C" w14:textId="6210F67E" w:rsidR="00947179" w:rsidRPr="00961486" w:rsidRDefault="00000000" w:rsidP="00947179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  <w:hyperlink r:id="rId9" w:history="1">
                              <w:r w:rsidR="0051537D" w:rsidRPr="00ED21C8">
                                <w:rPr>
                                  <w:rStyle w:val="Hyperlink"/>
                                  <w:rFonts w:cstheme="minorHAnsi"/>
                                  <w:szCs w:val="18"/>
                                </w:rPr>
                                <w:t>www.linkedin.com/in/shrinivethika</w:t>
                              </w:r>
                            </w:hyperlink>
                            <w:r w:rsidR="00961486" w:rsidRPr="00961486">
                              <w:rPr>
                                <w:rStyle w:val="Hyperlink"/>
                              </w:rPr>
                              <w:t>-balasubramanian</w:t>
                            </w:r>
                          </w:p>
                          <w:p w14:paraId="733BE9A8" w14:textId="77777777" w:rsidR="00947179" w:rsidRPr="004059B9" w:rsidRDefault="0094717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929" id="_x0000_s1028" type="#_x0000_t202" style="position:absolute;margin-left:1.5pt;margin-top:2pt;width:185.4pt;height:788.0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" fillcolor="#212934 [1615]" strokecolor="#002060">
                <v:textbox>
                  <w:txbxContent>
                    <w:p w14:paraId="5C5A8F02" w14:textId="7611B677" w:rsidR="00F76064" w:rsidRDefault="00F76064" w:rsidP="007C0168"/>
                    <w:p w14:paraId="2091ED4A" w14:textId="37876E08" w:rsidR="00FD3688" w:rsidRDefault="00FD3688" w:rsidP="007C0168"/>
                    <w:p w14:paraId="61950943" w14:textId="2D913FCF" w:rsidR="00FD3688" w:rsidRDefault="00FD3688" w:rsidP="007C0168"/>
                    <w:p w14:paraId="3849B454" w14:textId="7E97C2F8" w:rsidR="00FD3688" w:rsidRDefault="00FD3688" w:rsidP="007C0168"/>
                    <w:p w14:paraId="1F1F96BD" w14:textId="19E680D7" w:rsidR="00FD3688" w:rsidRDefault="00FD3688" w:rsidP="007C0168"/>
                    <w:p w14:paraId="3AE98A14" w14:textId="2C62F02B" w:rsidR="00FD3688" w:rsidRDefault="00FD3688" w:rsidP="007C0168"/>
                    <w:p w14:paraId="356C4A4E" w14:textId="166B679B" w:rsidR="00B24714" w:rsidRDefault="00B24714" w:rsidP="007C0168"/>
                    <w:p w14:paraId="4C0E78B8" w14:textId="77777777" w:rsidR="004059B9" w:rsidRDefault="004059B9" w:rsidP="007C0168">
                      <w:pPr>
                        <w:rPr>
                          <w:color w:val="FFC000"/>
                        </w:rPr>
                      </w:pPr>
                    </w:p>
                    <w:p w14:paraId="317273E9" w14:textId="623A0581" w:rsidR="00B24714" w:rsidRPr="004059B9" w:rsidRDefault="00B24714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>PROFESSIONAL SUMMARY</w:t>
                      </w:r>
                    </w:p>
                    <w:p w14:paraId="09675056" w14:textId="3F9AC7B5" w:rsidR="00B24714" w:rsidRPr="00961486" w:rsidRDefault="00961486" w:rsidP="00961486">
                      <w:pPr>
                        <w:pStyle w:val="Standard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  <w:lang w:val="en-US"/>
                        </w:rPr>
                      </w:pPr>
                      <w:r w:rsidRPr="00961486">
                        <w:rPr>
                          <w:rFonts w:asciiTheme="minorHAnsi" w:eastAsiaTheme="minorHAnsi" w:hAnsiTheme="minorHAnsi" w:cstheme="minorBidi"/>
                          <w:kern w:val="0"/>
                          <w:lang w:val="en-US"/>
                        </w:rPr>
                        <w:t>To seek an opportunity for professional growth and to be a part of an organization which uses my knowledge, skills for its growth, while giving me opportunities to learn and enrich my knowledge in diverse fields, so that I can fare well in the competitive society.</w:t>
                      </w:r>
                    </w:p>
                    <w:p w14:paraId="44507511" w14:textId="77777777" w:rsidR="00366CDF" w:rsidRDefault="00366CDF" w:rsidP="007C0168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</w:p>
                    <w:p w14:paraId="5C0ADE3E" w14:textId="612BE126" w:rsidR="00366CDF" w:rsidRPr="004059B9" w:rsidRDefault="00366CDF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 xml:space="preserve">KEY SKILLS </w:t>
                      </w:r>
                    </w:p>
                    <w:p w14:paraId="24BA5AF4" w14:textId="239F996B" w:rsidR="00B31E03" w:rsidRDefault="0051537D" w:rsidP="007C0168">
                      <w:pPr>
                        <w:spacing w:after="0"/>
                      </w:pPr>
                      <w:r>
                        <w:t>H</w:t>
                      </w:r>
                      <w:r w:rsidR="00E04C01">
                        <w:t xml:space="preserve">uman </w:t>
                      </w:r>
                      <w:r>
                        <w:t>R</w:t>
                      </w:r>
                      <w:r w:rsidR="00E04C01">
                        <w:t>esource</w:t>
                      </w:r>
                      <w:r w:rsidR="009250CD">
                        <w:t xml:space="preserve"> | </w:t>
                      </w:r>
                      <w:r w:rsidR="00366CDF">
                        <w:t>MS E</w:t>
                      </w:r>
                      <w:r w:rsidR="009250CD">
                        <w:t xml:space="preserve">xcel | </w:t>
                      </w:r>
                      <w:r>
                        <w:t>Marketing</w:t>
                      </w:r>
                    </w:p>
                    <w:p w14:paraId="239DB5C2" w14:textId="77777777" w:rsidR="00B31E03" w:rsidRPr="00B31E03" w:rsidRDefault="00B31E03" w:rsidP="007C0168">
                      <w:pPr>
                        <w:spacing w:after="0"/>
                      </w:pPr>
                    </w:p>
                    <w:p w14:paraId="012B9449" w14:textId="10528BF3" w:rsidR="0047176C" w:rsidRPr="004059B9" w:rsidRDefault="0047176C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 xml:space="preserve">KEY </w:t>
                      </w:r>
                      <w:r w:rsidR="00ED4AE0" w:rsidRPr="004059B9">
                        <w:rPr>
                          <w:color w:val="FFC000"/>
                          <w:u w:val="single"/>
                        </w:rPr>
                        <w:t>POSITIONS HELD</w:t>
                      </w:r>
                      <w:r w:rsidRPr="004059B9">
                        <w:rPr>
                          <w:color w:val="FFC000"/>
                          <w:u w:val="single"/>
                        </w:rPr>
                        <w:t xml:space="preserve"> </w:t>
                      </w:r>
                    </w:p>
                    <w:p w14:paraId="6565D1C0" w14:textId="78E9BA57" w:rsidR="0047176C" w:rsidRDefault="00ED4AE0" w:rsidP="007C0168">
                      <w:pPr>
                        <w:spacing w:after="0"/>
                      </w:pPr>
                      <w:r>
                        <w:t>Coordinator</w:t>
                      </w:r>
                      <w:r w:rsidR="00757BBB">
                        <w:t>|</w:t>
                      </w:r>
                      <w:r>
                        <w:t xml:space="preserve"> </w:t>
                      </w:r>
                      <w:r w:rsidR="0051537D">
                        <w:t>Ecell clu</w:t>
                      </w:r>
                      <w:r>
                        <w:t>b</w:t>
                      </w:r>
                      <w:r w:rsidR="00757BBB">
                        <w:t>, LPU|</w:t>
                      </w:r>
                      <w:r w:rsidR="009250CD">
                        <w:t xml:space="preserve"> </w:t>
                      </w:r>
                      <w:r w:rsidR="00757BBB">
                        <w:t>202</w:t>
                      </w:r>
                      <w:r w:rsidR="009250CD">
                        <w:t>1</w:t>
                      </w:r>
                    </w:p>
                    <w:p w14:paraId="194567CC" w14:textId="19229D1A" w:rsidR="0047176C" w:rsidRDefault="0047176C" w:rsidP="007C0168">
                      <w:pPr>
                        <w:rPr>
                          <w:color w:val="FFFFFF" w:themeColor="background1"/>
                        </w:rPr>
                      </w:pPr>
                    </w:p>
                    <w:p w14:paraId="019353E3" w14:textId="144642D0" w:rsidR="0047176C" w:rsidRDefault="00A62750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>ACHIEVEMENTS</w:t>
                      </w:r>
                    </w:p>
                    <w:p w14:paraId="44AF42CC" w14:textId="250C426B" w:rsidR="00961486" w:rsidRDefault="00961486" w:rsidP="00961486">
                      <w:pPr>
                        <w:pStyle w:val="NoSpacing"/>
                        <w:suppressAutoHyphens/>
                        <w:autoSpaceDN w:val="0"/>
                        <w:textAlignment w:val="baseline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Cs/>
                        </w:rPr>
                        <w:t xml:space="preserve">2 </w:t>
                      </w:r>
                      <w:r>
                        <w:rPr>
                          <w:rFonts w:cs="Calibri"/>
                        </w:rPr>
                        <w:t>‘On the Spot’ award In TCS.</w:t>
                      </w:r>
                    </w:p>
                    <w:p w14:paraId="77F36470" w14:textId="77777777" w:rsidR="00961486" w:rsidRDefault="00961486" w:rsidP="00961486">
                      <w:pPr>
                        <w:pStyle w:val="NoSpacing"/>
                        <w:suppressAutoHyphens/>
                        <w:autoSpaceDN w:val="0"/>
                        <w:textAlignment w:val="baseline"/>
                      </w:pPr>
                      <w:r>
                        <w:rPr>
                          <w:rFonts w:cs="Calibri"/>
                        </w:rPr>
                        <w:t>Award for excellence in TCS.</w:t>
                      </w:r>
                    </w:p>
                    <w:p w14:paraId="625CB73F" w14:textId="77777777" w:rsidR="00961486" w:rsidRDefault="00961486" w:rsidP="00961486">
                      <w:pPr>
                        <w:pStyle w:val="NoSpacing"/>
                        <w:suppressAutoHyphens/>
                        <w:autoSpaceDN w:val="0"/>
                        <w:textAlignment w:val="baseline"/>
                      </w:pPr>
                    </w:p>
                    <w:p w14:paraId="598CEB6E" w14:textId="406DB367" w:rsidR="00757BBB" w:rsidRPr="00757BBB" w:rsidRDefault="004059B9" w:rsidP="007C0168">
                      <w:pPr>
                        <w:spacing w:before="100" w:beforeAutospacing="1" w:after="100" w:afterAutospacing="1"/>
                        <w:rPr>
                          <w:color w:val="FFFFFF" w:themeColor="background1"/>
                        </w:rPr>
                      </w:pPr>
                      <w:r w:rsidRPr="004059B9">
                        <w:rPr>
                          <w:color w:val="FFC000" w:themeColor="accent4"/>
                          <w:u w:val="single"/>
                        </w:rPr>
                        <w:t>AREAS OF INTEREST</w:t>
                      </w:r>
                      <w:r w:rsidRPr="004059B9">
                        <w:rPr>
                          <w:color w:val="FFC000" w:themeColor="accent4"/>
                          <w:u w:val="single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Reading, Gaming, Music</w:t>
                      </w:r>
                    </w:p>
                    <w:p w14:paraId="173D5FA7" w14:textId="4A08F017" w:rsidR="00153879" w:rsidRPr="004059B9" w:rsidRDefault="00153879" w:rsidP="004059B9">
                      <w:pPr>
                        <w:pStyle w:val="NoSpacing"/>
                        <w:rPr>
                          <w:color w:val="FFC000" w:themeColor="accent4"/>
                          <w:u w:val="single"/>
                        </w:rPr>
                      </w:pPr>
                      <w:r w:rsidRPr="004059B9">
                        <w:rPr>
                          <w:color w:val="FFC000" w:themeColor="accent4"/>
                          <w:u w:val="single"/>
                        </w:rPr>
                        <w:t>PERSONAL DETAILS</w:t>
                      </w:r>
                    </w:p>
                    <w:p w14:paraId="378963D1" w14:textId="4DEDC2C5" w:rsidR="00FF4663" w:rsidRDefault="00FF4663" w:rsidP="004059B9">
                      <w:pPr>
                        <w:pStyle w:val="NoSpacing"/>
                        <w:rPr>
                          <w:rFonts w:cstheme="minorHAnsi"/>
                          <w:color w:val="FFC000" w:themeColor="accent4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C000" w:themeColor="accent4"/>
                          <w:szCs w:val="18"/>
                        </w:rPr>
                        <w:t xml:space="preserve">D.O.B: </w:t>
                      </w:r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14 Dec 1997</w:t>
                      </w:r>
                    </w:p>
                    <w:p w14:paraId="28F09EE6" w14:textId="2F4F382E" w:rsidR="004059B9" w:rsidRDefault="0015387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 w:rsidRPr="004059B9">
                        <w:rPr>
                          <w:rFonts w:cstheme="minorHAnsi"/>
                          <w:color w:val="FFC000" w:themeColor="accent4"/>
                          <w:szCs w:val="18"/>
                        </w:rPr>
                        <w:t xml:space="preserve">Address </w:t>
                      </w:r>
                      <w:r w:rsidR="0051537D">
                        <w:rPr>
                          <w:rFonts w:cstheme="minorHAnsi"/>
                          <w:color w:val="FFC000" w:themeColor="accent4"/>
                          <w:szCs w:val="18"/>
                        </w:rPr>
                        <w:t>–</w:t>
                      </w:r>
                      <w:r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51537D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29, </w:t>
                      </w:r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Muthukrishna </w:t>
                      </w:r>
                      <w:r w:rsidR="0051537D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nagar, </w:t>
                      </w:r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Kumbakonam, Tamil nadu</w:t>
                      </w:r>
                      <w:r w:rsidR="0051537D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.</w:t>
                      </w:r>
                      <w:r w:rsidRPr="00B31E03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  </w:t>
                      </w:r>
                    </w:p>
                    <w:p w14:paraId="5BEEED23" w14:textId="24CE405B" w:rsidR="003505A6" w:rsidRDefault="004059B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 w:rsidRPr="004059B9">
                        <w:rPr>
                          <w:rFonts w:cstheme="minorHAnsi"/>
                          <w:color w:val="FFC000" w:themeColor="accent4"/>
                          <w:szCs w:val="18"/>
                        </w:rPr>
                        <w:t xml:space="preserve">Languages Known- </w:t>
                      </w:r>
                      <w:r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English, Hindi, </w:t>
                      </w:r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Tamil</w:t>
                      </w:r>
                    </w:p>
                    <w:p w14:paraId="06557385" w14:textId="03C5F259" w:rsidR="00153879" w:rsidRDefault="0015387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 w:rsidRPr="00B31E03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 </w:t>
                      </w:r>
                    </w:p>
                    <w:p w14:paraId="17D3F03C" w14:textId="4AFA57A5" w:rsidR="003505A6" w:rsidRPr="003505A6" w:rsidRDefault="003505A6" w:rsidP="00947179">
                      <w:pPr>
                        <w:pStyle w:val="NoSpacing"/>
                        <w:rPr>
                          <w:rFonts w:cstheme="minorHAnsi"/>
                          <w:color w:val="FFC000" w:themeColor="accent4"/>
                          <w:szCs w:val="18"/>
                          <w:u w:val="single"/>
                        </w:rPr>
                      </w:pPr>
                      <w:r w:rsidRPr="003505A6">
                        <w:rPr>
                          <w:rFonts w:cstheme="minorHAnsi"/>
                          <w:color w:val="FFC000" w:themeColor="accent4"/>
                          <w:szCs w:val="18"/>
                          <w:u w:val="single"/>
                        </w:rPr>
                        <w:t>LINKEDIN ID</w:t>
                      </w:r>
                    </w:p>
                    <w:p w14:paraId="5C7FB89C" w14:textId="6210F67E" w:rsidR="00947179" w:rsidRPr="00961486" w:rsidRDefault="00000000" w:rsidP="00947179">
                      <w:pPr>
                        <w:pStyle w:val="NoSpacing"/>
                        <w:rPr>
                          <w:rStyle w:val="Hyperlink"/>
                        </w:rPr>
                      </w:pPr>
                      <w:hyperlink r:id="rId10" w:history="1">
                        <w:r w:rsidR="0051537D" w:rsidRPr="00ED21C8">
                          <w:rPr>
                            <w:rStyle w:val="Hyperlink"/>
                            <w:rFonts w:cstheme="minorHAnsi"/>
                            <w:szCs w:val="18"/>
                          </w:rPr>
                          <w:t>www.linkedin.com/in/shrinivethika</w:t>
                        </w:r>
                      </w:hyperlink>
                      <w:r w:rsidR="00961486" w:rsidRPr="00961486">
                        <w:rPr>
                          <w:rStyle w:val="Hyperlink"/>
                        </w:rPr>
                        <w:t>-balasubramanian</w:t>
                      </w:r>
                    </w:p>
                    <w:p w14:paraId="733BE9A8" w14:textId="77777777" w:rsidR="00947179" w:rsidRPr="004059B9" w:rsidRDefault="0094717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B2FCF1" w14:textId="019E7DED" w:rsidR="0047176C" w:rsidRPr="0047176C" w:rsidRDefault="0047176C" w:rsidP="0047176C"/>
    <w:p w14:paraId="38518E71" w14:textId="2BD25860" w:rsidR="0047176C" w:rsidRPr="0047176C" w:rsidRDefault="0047176C" w:rsidP="0047176C"/>
    <w:p w14:paraId="3F951937" w14:textId="55F5319D" w:rsidR="0047176C" w:rsidRPr="0047176C" w:rsidRDefault="0047176C" w:rsidP="0047176C"/>
    <w:p w14:paraId="3A7D3DAF" w14:textId="3F422161" w:rsidR="0047176C" w:rsidRDefault="0047176C" w:rsidP="0047176C"/>
    <w:p w14:paraId="2B2538AE" w14:textId="73BE182A" w:rsidR="0047176C" w:rsidRPr="0047176C" w:rsidRDefault="0047176C" w:rsidP="0047176C">
      <w:pPr>
        <w:tabs>
          <w:tab w:val="left" w:pos="5830"/>
        </w:tabs>
      </w:pPr>
      <w:r>
        <w:tab/>
      </w:r>
    </w:p>
    <w:sectPr w:rsidR="0047176C" w:rsidRPr="0047176C" w:rsidSect="00B03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altName w:val="Calibri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Fluent Icon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378"/>
    <w:multiLevelType w:val="hybridMultilevel"/>
    <w:tmpl w:val="1D5CCA9C"/>
    <w:lvl w:ilvl="0" w:tplc="436CF5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4218A"/>
    <w:multiLevelType w:val="hybridMultilevel"/>
    <w:tmpl w:val="29AAD0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02BA"/>
    <w:multiLevelType w:val="hybridMultilevel"/>
    <w:tmpl w:val="87680F5A"/>
    <w:lvl w:ilvl="0" w:tplc="B0DC70AE">
      <w:start w:val="1"/>
      <w:numFmt w:val="bullet"/>
      <w:lvlText w:val="-"/>
      <w:lvlJc w:val="left"/>
      <w:pPr>
        <w:ind w:left="720" w:hanging="360"/>
      </w:pPr>
      <w:rPr>
        <w:rFonts w:ascii="IBM Plex Mono" w:hAnsi="IBM Plex Mono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4A34"/>
    <w:multiLevelType w:val="multilevel"/>
    <w:tmpl w:val="E398ED60"/>
    <w:styleLink w:val="WWNum9"/>
    <w:lvl w:ilvl="0"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4" w15:restartNumberingAfterBreak="0">
    <w:nsid w:val="22763F03"/>
    <w:multiLevelType w:val="hybridMultilevel"/>
    <w:tmpl w:val="4DAA052E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27941FFA"/>
    <w:multiLevelType w:val="hybridMultilevel"/>
    <w:tmpl w:val="D1346896"/>
    <w:lvl w:ilvl="0" w:tplc="B0DC70AE">
      <w:start w:val="1"/>
      <w:numFmt w:val="bullet"/>
      <w:lvlText w:val="-"/>
      <w:lvlJc w:val="left"/>
      <w:pPr>
        <w:ind w:left="720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6D2"/>
    <w:multiLevelType w:val="hybridMultilevel"/>
    <w:tmpl w:val="B82E68DA"/>
    <w:lvl w:ilvl="0" w:tplc="B0DC70AE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5707D6"/>
    <w:multiLevelType w:val="hybridMultilevel"/>
    <w:tmpl w:val="85E2C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5B51"/>
    <w:multiLevelType w:val="hybridMultilevel"/>
    <w:tmpl w:val="E534BF62"/>
    <w:lvl w:ilvl="0" w:tplc="A91E5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66EA"/>
    <w:multiLevelType w:val="hybridMultilevel"/>
    <w:tmpl w:val="CBE231E0"/>
    <w:lvl w:ilvl="0" w:tplc="B0DC70AE">
      <w:start w:val="1"/>
      <w:numFmt w:val="bullet"/>
      <w:lvlText w:val="-"/>
      <w:lvlJc w:val="left"/>
      <w:pPr>
        <w:ind w:left="862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7F5C61"/>
    <w:multiLevelType w:val="hybridMultilevel"/>
    <w:tmpl w:val="6E44A8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E7677"/>
    <w:multiLevelType w:val="hybridMultilevel"/>
    <w:tmpl w:val="FA02EA28"/>
    <w:lvl w:ilvl="0" w:tplc="B0DC70AE">
      <w:start w:val="1"/>
      <w:numFmt w:val="bullet"/>
      <w:lvlText w:val="-"/>
      <w:lvlJc w:val="left"/>
      <w:pPr>
        <w:ind w:left="720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1385"/>
    <w:multiLevelType w:val="hybridMultilevel"/>
    <w:tmpl w:val="0548D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C72A2"/>
    <w:multiLevelType w:val="hybridMultilevel"/>
    <w:tmpl w:val="B4E89E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56757"/>
    <w:multiLevelType w:val="multilevel"/>
    <w:tmpl w:val="5F8E3A76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6AA75635"/>
    <w:multiLevelType w:val="hybridMultilevel"/>
    <w:tmpl w:val="967A509A"/>
    <w:lvl w:ilvl="0" w:tplc="8A3A7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22F53"/>
    <w:multiLevelType w:val="hybridMultilevel"/>
    <w:tmpl w:val="5BFE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3304B"/>
    <w:multiLevelType w:val="hybridMultilevel"/>
    <w:tmpl w:val="5C4672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60EB1"/>
    <w:multiLevelType w:val="hybridMultilevel"/>
    <w:tmpl w:val="86A4A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43221">
    <w:abstractNumId w:val="16"/>
  </w:num>
  <w:num w:numId="2" w16cid:durableId="1572083766">
    <w:abstractNumId w:val="7"/>
  </w:num>
  <w:num w:numId="3" w16cid:durableId="2071806771">
    <w:abstractNumId w:val="10"/>
  </w:num>
  <w:num w:numId="4" w16cid:durableId="302658399">
    <w:abstractNumId w:val="5"/>
  </w:num>
  <w:num w:numId="5" w16cid:durableId="189951222">
    <w:abstractNumId w:val="13"/>
  </w:num>
  <w:num w:numId="6" w16cid:durableId="1276254237">
    <w:abstractNumId w:val="11"/>
  </w:num>
  <w:num w:numId="7" w16cid:durableId="1122261871">
    <w:abstractNumId w:val="1"/>
  </w:num>
  <w:num w:numId="8" w16cid:durableId="527330907">
    <w:abstractNumId w:val="4"/>
  </w:num>
  <w:num w:numId="9" w16cid:durableId="864170538">
    <w:abstractNumId w:val="18"/>
  </w:num>
  <w:num w:numId="10" w16cid:durableId="1349022088">
    <w:abstractNumId w:val="17"/>
  </w:num>
  <w:num w:numId="11" w16cid:durableId="1478373858">
    <w:abstractNumId w:val="9"/>
  </w:num>
  <w:num w:numId="12" w16cid:durableId="1558467590">
    <w:abstractNumId w:val="0"/>
  </w:num>
  <w:num w:numId="13" w16cid:durableId="1983536979">
    <w:abstractNumId w:val="8"/>
  </w:num>
  <w:num w:numId="14" w16cid:durableId="90317294">
    <w:abstractNumId w:val="2"/>
  </w:num>
  <w:num w:numId="15" w16cid:durableId="8336604">
    <w:abstractNumId w:val="6"/>
  </w:num>
  <w:num w:numId="16" w16cid:durableId="307169372">
    <w:abstractNumId w:val="12"/>
  </w:num>
  <w:num w:numId="17" w16cid:durableId="1258444871">
    <w:abstractNumId w:val="15"/>
  </w:num>
  <w:num w:numId="18" w16cid:durableId="761292649">
    <w:abstractNumId w:val="3"/>
  </w:num>
  <w:num w:numId="19" w16cid:durableId="955064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64"/>
    <w:rsid w:val="000221B5"/>
    <w:rsid w:val="00030030"/>
    <w:rsid w:val="00040E91"/>
    <w:rsid w:val="000731F2"/>
    <w:rsid w:val="00087115"/>
    <w:rsid w:val="000B08F0"/>
    <w:rsid w:val="000B7526"/>
    <w:rsid w:val="000C3144"/>
    <w:rsid w:val="00124ACB"/>
    <w:rsid w:val="00153879"/>
    <w:rsid w:val="001D3E20"/>
    <w:rsid w:val="00233479"/>
    <w:rsid w:val="0023499E"/>
    <w:rsid w:val="002E7292"/>
    <w:rsid w:val="00306CFF"/>
    <w:rsid w:val="00311C2E"/>
    <w:rsid w:val="003130FD"/>
    <w:rsid w:val="00336F3D"/>
    <w:rsid w:val="003505A6"/>
    <w:rsid w:val="00366CDF"/>
    <w:rsid w:val="003A7FC7"/>
    <w:rsid w:val="004059B9"/>
    <w:rsid w:val="0047176C"/>
    <w:rsid w:val="00477055"/>
    <w:rsid w:val="00483A3A"/>
    <w:rsid w:val="005015C8"/>
    <w:rsid w:val="0051537D"/>
    <w:rsid w:val="00541E86"/>
    <w:rsid w:val="00552B48"/>
    <w:rsid w:val="005578CF"/>
    <w:rsid w:val="005D1B3E"/>
    <w:rsid w:val="00614D92"/>
    <w:rsid w:val="00644F9F"/>
    <w:rsid w:val="006B011F"/>
    <w:rsid w:val="00757B31"/>
    <w:rsid w:val="00757BBB"/>
    <w:rsid w:val="007C0168"/>
    <w:rsid w:val="007C0E37"/>
    <w:rsid w:val="007D75CA"/>
    <w:rsid w:val="00805A8F"/>
    <w:rsid w:val="008B56C2"/>
    <w:rsid w:val="009027B1"/>
    <w:rsid w:val="009250CD"/>
    <w:rsid w:val="00947179"/>
    <w:rsid w:val="00961486"/>
    <w:rsid w:val="009C656F"/>
    <w:rsid w:val="00A609AB"/>
    <w:rsid w:val="00A62750"/>
    <w:rsid w:val="00AA52B0"/>
    <w:rsid w:val="00B02BF0"/>
    <w:rsid w:val="00B03238"/>
    <w:rsid w:val="00B16AC1"/>
    <w:rsid w:val="00B24714"/>
    <w:rsid w:val="00B31E03"/>
    <w:rsid w:val="00B57D7A"/>
    <w:rsid w:val="00B8433B"/>
    <w:rsid w:val="00BF3EB2"/>
    <w:rsid w:val="00C71B9D"/>
    <w:rsid w:val="00C74A49"/>
    <w:rsid w:val="00C97AF6"/>
    <w:rsid w:val="00CC725F"/>
    <w:rsid w:val="00D17790"/>
    <w:rsid w:val="00D82D0F"/>
    <w:rsid w:val="00D947E1"/>
    <w:rsid w:val="00DC0261"/>
    <w:rsid w:val="00DE05FB"/>
    <w:rsid w:val="00DE4BC4"/>
    <w:rsid w:val="00E0269D"/>
    <w:rsid w:val="00E04C01"/>
    <w:rsid w:val="00E068BE"/>
    <w:rsid w:val="00E81374"/>
    <w:rsid w:val="00ED4AE0"/>
    <w:rsid w:val="00F52100"/>
    <w:rsid w:val="00F61054"/>
    <w:rsid w:val="00F71770"/>
    <w:rsid w:val="00F76064"/>
    <w:rsid w:val="00FA0877"/>
    <w:rsid w:val="00FD3688"/>
    <w:rsid w:val="00FE02F5"/>
    <w:rsid w:val="00FF17FD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94C6"/>
  <w15:chartTrackingRefBased/>
  <w15:docId w15:val="{6B7FBFDD-D902-4A51-974A-FB498EB3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0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A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01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2D0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82D0F"/>
    <w:rPr>
      <w:rFonts w:ascii="Calibri" w:eastAsia="Calibri" w:hAnsi="Calibri" w:cs="Times New Roman"/>
      <w:lang w:val="x-none" w:eastAsia="x-none"/>
    </w:rPr>
  </w:style>
  <w:style w:type="paragraph" w:styleId="NoSpacing">
    <w:name w:val="No Spacing"/>
    <w:qFormat/>
    <w:rsid w:val="004059B9"/>
    <w:pPr>
      <w:spacing w:after="0"/>
    </w:pPr>
  </w:style>
  <w:style w:type="paragraph" w:customStyle="1" w:styleId="Standard">
    <w:name w:val="Standard"/>
    <w:rsid w:val="00961486"/>
    <w:pPr>
      <w:suppressAutoHyphens/>
      <w:autoSpaceDN w:val="0"/>
      <w:spacing w:before="200" w:after="200" w:line="276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val="en-IN"/>
    </w:rPr>
  </w:style>
  <w:style w:type="character" w:customStyle="1" w:styleId="apple-style-span">
    <w:name w:val="apple-style-span"/>
    <w:basedOn w:val="DefaultParagraphFont"/>
    <w:rsid w:val="00961486"/>
  </w:style>
  <w:style w:type="numbering" w:customStyle="1" w:styleId="WWNum9">
    <w:name w:val="WWNum9"/>
    <w:basedOn w:val="NoList"/>
    <w:rsid w:val="00961486"/>
    <w:pPr>
      <w:numPr>
        <w:numId w:val="18"/>
      </w:numPr>
    </w:pPr>
  </w:style>
  <w:style w:type="numbering" w:customStyle="1" w:styleId="WWNum6">
    <w:name w:val="WWNum6"/>
    <w:basedOn w:val="NoList"/>
    <w:rsid w:val="00E04C0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hriniveth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riniveth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97EF-D8E6-45CA-B509-0D7FA84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etpaul Singh</dc:creator>
  <cp:keywords/>
  <dc:description/>
  <cp:lastModifiedBy>shrini bala</cp:lastModifiedBy>
  <cp:revision>4</cp:revision>
  <dcterms:created xsi:type="dcterms:W3CDTF">2022-02-07T09:30:00Z</dcterms:created>
  <dcterms:modified xsi:type="dcterms:W3CDTF">2022-09-25T09:17:00Z</dcterms:modified>
</cp:coreProperties>
</file>